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1ED" w14:textId="12CB450B" w:rsidR="00F22568" w:rsidRPr="006266CD" w:rsidRDefault="00F22568" w:rsidP="00BF7E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8CD4C82" w14:textId="77777777" w:rsidR="00F22568" w:rsidRPr="006266CD" w:rsidRDefault="00F22568" w:rsidP="00BF7E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Е ГОСУДАРСТВЕННОЕ БЮДЖЕТНОЕ ОБРАЗОВАТЕЛЬНОЕ</w:t>
      </w:r>
    </w:p>
    <w:p w14:paraId="46FCD0FF" w14:textId="77777777" w:rsidR="00F22568" w:rsidRPr="006266CD" w:rsidRDefault="00F22568" w:rsidP="00BF7E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Е ВЫСШЕГО ОБРАЗОВАНИЯ</w:t>
      </w:r>
    </w:p>
    <w:p w14:paraId="6BEAA232" w14:textId="77777777" w:rsidR="00F22568" w:rsidRPr="006266CD" w:rsidRDefault="00F22568" w:rsidP="00BF7E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Курганский государственный университет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235D5705" w14:textId="77777777" w:rsidR="00F22568" w:rsidRPr="006266CD" w:rsidRDefault="00F22568" w:rsidP="00BF7E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математики и интеллектуальных систем</w:t>
      </w:r>
    </w:p>
    <w:p w14:paraId="4EE02239" w14:textId="77777777" w:rsidR="00F22568" w:rsidRPr="006266CD" w:rsidRDefault="00F22568" w:rsidP="00BF7EF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  <w:t>Кафедра «Безопасность информационных и автоматизированных систем»</w:t>
      </w:r>
    </w:p>
    <w:p w14:paraId="078DC285" w14:textId="77777777" w:rsidR="00F22568" w:rsidRPr="006266CD" w:rsidRDefault="00F22568" w:rsidP="00BF7EFB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14:paraId="646C2BAD" w14:textId="77777777" w:rsidR="00F22568" w:rsidRPr="006266CD" w:rsidRDefault="00F22568" w:rsidP="00BF7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en-US"/>
        </w:rPr>
      </w:pPr>
    </w:p>
    <w:p w14:paraId="24D47101" w14:textId="77777777" w:rsidR="00F22568" w:rsidRPr="006266CD" w:rsidRDefault="00F22568" w:rsidP="00BF7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FFEF16" w14:textId="77777777" w:rsidR="00F22568" w:rsidRPr="006266CD" w:rsidRDefault="00F22568" w:rsidP="00BF7E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</w:t>
      </w:r>
    </w:p>
    <w:p w14:paraId="6983C98D" w14:textId="6080DB39" w:rsidR="00F22568" w:rsidRPr="006266CD" w:rsidRDefault="00F22568" w:rsidP="00BF7EFB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665BF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7FD806A7" w14:textId="60D989FA" w:rsidR="00F22568" w:rsidRPr="006266CD" w:rsidRDefault="00F22568" w:rsidP="00BF7EFB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стандарты IT-отрасли</w:t>
      </w:r>
      <w:r w:rsidR="00342DC9" w:rsidRPr="00665B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B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роектами</w:t>
      </w: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842C1B" w14:textId="77777777" w:rsidR="00F22568" w:rsidRPr="006266CD" w:rsidRDefault="00F22568" w:rsidP="00BF7E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CCFF6" w14:textId="77777777" w:rsidR="00F22568" w:rsidRPr="006266CD" w:rsidRDefault="00F22568" w:rsidP="00BF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30D80" w14:textId="77777777" w:rsidR="00F22568" w:rsidRPr="006266CD" w:rsidRDefault="00F22568" w:rsidP="00BF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9A82B" w14:textId="77777777" w:rsidR="00F22568" w:rsidRPr="006266CD" w:rsidRDefault="00F22568" w:rsidP="00BF7E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D0523BB" w14:textId="77777777" w:rsidR="00F22568" w:rsidRPr="006266CD" w:rsidRDefault="00F22568" w:rsidP="00BF7EFB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:</w:t>
      </w:r>
    </w:p>
    <w:p w14:paraId="293899EC" w14:textId="77777777" w:rsidR="00F22568" w:rsidRPr="006266CD" w:rsidRDefault="00F22568" w:rsidP="00BF7EFB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 группы ИТ-1035223</w:t>
      </w:r>
    </w:p>
    <w:p w14:paraId="7B75B62B" w14:textId="77777777" w:rsidR="00F22568" w:rsidRPr="006266CD" w:rsidRDefault="00F22568" w:rsidP="00BF7EFB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ьности 10.05.03 - "Информационная безопасность автоматизированных систем" </w:t>
      </w:r>
    </w:p>
    <w:p w14:paraId="6DDA7BBD" w14:textId="7BE76D6E" w:rsidR="00F22568" w:rsidRPr="006266CD" w:rsidRDefault="00574031" w:rsidP="00BF7EFB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пров Александр Денисович</w:t>
      </w:r>
    </w:p>
    <w:p w14:paraId="71CA060E" w14:textId="68B90CF8" w:rsidR="00F22568" w:rsidRPr="006266CD" w:rsidRDefault="00F22568" w:rsidP="00BF7EFB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четная книжка: 1023600</w:t>
      </w:r>
      <w:r w:rsidR="00574031"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6E5745CA" w14:textId="77777777" w:rsidR="00F22568" w:rsidRPr="006266CD" w:rsidRDefault="00F22568" w:rsidP="00BF7EFB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:</w:t>
      </w:r>
    </w:p>
    <w:p w14:paraId="251D3638" w14:textId="77777777" w:rsidR="00F22568" w:rsidRPr="006266CD" w:rsidRDefault="00F22568" w:rsidP="00BF7EFB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Кафедрой, доц. Волк В.К</w:t>
      </w:r>
    </w:p>
    <w:p w14:paraId="6CB5C21B" w14:textId="77777777" w:rsidR="00F22568" w:rsidRPr="006266CD" w:rsidRDefault="00F22568" w:rsidP="00BF7EFB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475C1" w14:textId="77777777" w:rsidR="00F22568" w:rsidRPr="006266CD" w:rsidRDefault="00F22568" w:rsidP="00BF7EFB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62EFA" w14:textId="77777777" w:rsidR="00F22568" w:rsidRPr="006266CD" w:rsidRDefault="00F22568" w:rsidP="00BF7EFB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C4F9B2" w14:textId="77777777" w:rsidR="00F22568" w:rsidRPr="006266CD" w:rsidRDefault="00F22568" w:rsidP="00BF7EFB">
      <w:pPr>
        <w:spacing w:after="0" w:line="240" w:lineRule="auto"/>
        <w:ind w:left="5105" w:hanging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C0970" w14:textId="77777777" w:rsidR="00F22568" w:rsidRPr="006266CD" w:rsidRDefault="00F22568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2FD7B" w14:textId="77777777" w:rsidR="00F22568" w:rsidRPr="006266CD" w:rsidRDefault="00F22568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F331D3" w14:textId="77777777" w:rsidR="00F22568" w:rsidRPr="006266CD" w:rsidRDefault="00F22568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CB32D6" w14:textId="77777777" w:rsidR="00F22568" w:rsidRPr="006266CD" w:rsidRDefault="00F22568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A04A6" w14:textId="77777777" w:rsidR="00F22568" w:rsidRPr="006266CD" w:rsidRDefault="00F22568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412408" w14:textId="77777777" w:rsidR="00F22568" w:rsidRPr="00F36F16" w:rsidRDefault="00F22568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569D03" w14:textId="77777777" w:rsidR="004A22F4" w:rsidRPr="00F36F16" w:rsidRDefault="004A22F4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764344" w14:textId="77777777" w:rsidR="004A22F4" w:rsidRPr="00F36F16" w:rsidRDefault="004A22F4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39418C" w14:textId="77777777" w:rsidR="004A22F4" w:rsidRPr="00F36F16" w:rsidRDefault="004A22F4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713009" w14:textId="77777777" w:rsidR="004A22F4" w:rsidRPr="00F36F16" w:rsidRDefault="004A22F4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C14A5C" w14:textId="77777777" w:rsidR="004A22F4" w:rsidRPr="00F36F16" w:rsidRDefault="004A22F4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68B2D1" w14:textId="77777777" w:rsidR="004A22F4" w:rsidRPr="00F36F16" w:rsidRDefault="004A22F4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302928" w14:textId="77777777" w:rsidR="004A22F4" w:rsidRPr="00F36F16" w:rsidRDefault="004A22F4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3623EE" w14:textId="77777777" w:rsidR="004A22F4" w:rsidRPr="00F36F16" w:rsidRDefault="004A22F4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139C53" w14:textId="77777777" w:rsidR="004A22F4" w:rsidRPr="00F36F16" w:rsidRDefault="004A22F4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00492" w14:textId="77777777" w:rsidR="00F22568" w:rsidRPr="006266CD" w:rsidRDefault="00F22568" w:rsidP="00BF7E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4D0244" w14:textId="01B89CC4" w:rsidR="000F1175" w:rsidRPr="007A05AA" w:rsidRDefault="00F22568" w:rsidP="00BF7E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 2025</w:t>
      </w:r>
    </w:p>
    <w:p w14:paraId="33A82D3B" w14:textId="15DB2EE7" w:rsidR="00E14098" w:rsidRPr="006266CD" w:rsidRDefault="00E14098" w:rsidP="00BF7EF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40"/>
          <w:szCs w:val="40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2.</w:t>
      </w:r>
      <w:r w:rsidR="009F5B1A" w:rsidRPr="003C64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1. </w:t>
      </w:r>
      <w:r w:rsidR="003C6491" w:rsidRPr="003C64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12. ОТФ «C» и «D»</w:t>
      </w:r>
    </w:p>
    <w:p w14:paraId="0E98D44F" w14:textId="77777777" w:rsidR="00DE5DE2" w:rsidRPr="00DE5DE2" w:rsidRDefault="00DE5DE2" w:rsidP="00BF7EF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Обобщенная трудовая функция «C»: Управление серией продуктов и группой их менеджеров</w:t>
      </w:r>
    </w:p>
    <w:p w14:paraId="18158BB5" w14:textId="77777777" w:rsidR="00DE5DE2" w:rsidRPr="00DE5DE2" w:rsidRDefault="00DE5DE2" w:rsidP="00BF7EF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овень квалификации: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 6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кандидату:</w:t>
      </w:r>
    </w:p>
    <w:p w14:paraId="0D9D4A4A" w14:textId="77777777" w:rsidR="00DE5DE2" w:rsidRPr="00DE5DE2" w:rsidRDefault="00DE5DE2" w:rsidP="00BF7EFB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: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 Высшее образование (специалитет, магистратура).</w:t>
      </w:r>
    </w:p>
    <w:p w14:paraId="6637C0D0" w14:textId="77777777" w:rsidR="00DE5DE2" w:rsidRPr="00DE5DE2" w:rsidRDefault="00DE5DE2" w:rsidP="00BF7EFB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ыт работы: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 Не менее 3–5 лет в управлении продуктами или смежных ролях.</w:t>
      </w:r>
    </w:p>
    <w:p w14:paraId="03ECD3CB" w14:textId="77777777" w:rsidR="00DE5DE2" w:rsidRPr="00DE5DE2" w:rsidRDefault="00DE5DE2" w:rsidP="00BF7EFB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ючевые обязанности:</w:t>
      </w:r>
    </w:p>
    <w:p w14:paraId="2F85B943" w14:textId="77777777" w:rsidR="00DE5DE2" w:rsidRPr="00DE5DE2" w:rsidRDefault="00DE5DE2" w:rsidP="00BF7EFB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Заказ и анализ технологических исследований.</w:t>
      </w:r>
    </w:p>
    <w:p w14:paraId="382100C1" w14:textId="77777777" w:rsidR="00DE5DE2" w:rsidRPr="00DE5DE2" w:rsidRDefault="00DE5DE2" w:rsidP="00BF7EFB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бизнес-планов, ценовой политики и стратегии развития продуктов.</w:t>
      </w:r>
    </w:p>
    <w:p w14:paraId="6526B58B" w14:textId="77777777" w:rsidR="00DE5DE2" w:rsidRPr="00DE5DE2" w:rsidRDefault="00DE5DE2" w:rsidP="00BF7EFB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партнерских соглашений.</w:t>
      </w:r>
    </w:p>
    <w:p w14:paraId="190F6FA3" w14:textId="77777777" w:rsidR="00DE5DE2" w:rsidRPr="00DE5DE2" w:rsidRDefault="00DE5DE2" w:rsidP="00BF7EFB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бюджетом продуктовой серии.</w:t>
      </w:r>
    </w:p>
    <w:p w14:paraId="003A8767" w14:textId="77777777" w:rsidR="00DE5DE2" w:rsidRPr="00DE5DE2" w:rsidRDefault="00DE5DE2" w:rsidP="00BF7EFB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группой менеджеров продуктов (подбор, обучение, постановка задач).</w:t>
      </w:r>
    </w:p>
    <w:p w14:paraId="60691CF5" w14:textId="77777777" w:rsidR="00DE5DE2" w:rsidRPr="00DE5DE2" w:rsidRDefault="00DE5DE2" w:rsidP="00BF7EFB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Продвижение продуктов (реклама, презентации).</w:t>
      </w:r>
    </w:p>
    <w:p w14:paraId="3B88D918" w14:textId="77777777" w:rsidR="00DE5DE2" w:rsidRPr="00DE5DE2" w:rsidRDefault="00DE5DE2" w:rsidP="00BF7EFB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атентами и интеллектуальной собственностью.</w:t>
      </w:r>
    </w:p>
    <w:p w14:paraId="0BFD39C6" w14:textId="77777777" w:rsidR="00DE5DE2" w:rsidRPr="00DE5DE2" w:rsidRDefault="00DE5DE2" w:rsidP="00BF7EFB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Оценка и сделки с активами (покупка/продажа технологий).</w:t>
      </w:r>
    </w:p>
    <w:p w14:paraId="0C9E226C" w14:textId="77777777" w:rsidR="00DE5DE2" w:rsidRPr="00DE5DE2" w:rsidRDefault="00DE5DE2" w:rsidP="00BF7EF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навыки:</w:t>
      </w:r>
    </w:p>
    <w:p w14:paraId="299B3345" w14:textId="77777777" w:rsidR="00DE5DE2" w:rsidRPr="00DE5DE2" w:rsidRDefault="00DE5DE2" w:rsidP="00BF7EFB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ое планирование.</w:t>
      </w:r>
    </w:p>
    <w:p w14:paraId="420AB416" w14:textId="77777777" w:rsidR="00DE5DE2" w:rsidRPr="00DE5DE2" w:rsidRDefault="00DE5DE2" w:rsidP="00BF7EFB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роектами и программами.</w:t>
      </w:r>
    </w:p>
    <w:p w14:paraId="2FAB778D" w14:textId="77777777" w:rsidR="00DE5DE2" w:rsidRPr="00DE5DE2" w:rsidRDefault="00DE5DE2" w:rsidP="00BF7EFB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Навыки переговоров и публичных выступлений.</w:t>
      </w:r>
    </w:p>
    <w:p w14:paraId="4C1418CA" w14:textId="3736DDD3" w:rsidR="00DE5DE2" w:rsidRPr="00DE5DE2" w:rsidRDefault="00DE5DE2" w:rsidP="00BF7EFB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Анализ рынка и финансовое моделирование.</w:t>
      </w:r>
    </w:p>
    <w:p w14:paraId="3A07E349" w14:textId="77777777" w:rsidR="00DE5DE2" w:rsidRPr="00DE5DE2" w:rsidRDefault="00DE5DE2" w:rsidP="00BF7EF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Обобщенная трудовая функция «D»: Управление портфелем продуктов и подразделением</w:t>
      </w:r>
    </w:p>
    <w:p w14:paraId="5BA7428E" w14:textId="77777777" w:rsidR="00DE5DE2" w:rsidRPr="00DE5DE2" w:rsidRDefault="00DE5DE2" w:rsidP="00BF7EF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овень квалификации: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 7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кандидату:</w:t>
      </w:r>
    </w:p>
    <w:p w14:paraId="3AB13606" w14:textId="77777777" w:rsidR="00DE5DE2" w:rsidRPr="00DE5DE2" w:rsidRDefault="00DE5DE2" w:rsidP="00BF7EFB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: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 Высшее образование (магистратура или MBA предпочтительно).</w:t>
      </w:r>
    </w:p>
    <w:p w14:paraId="3B72685C" w14:textId="77777777" w:rsidR="00DE5DE2" w:rsidRPr="00DE5DE2" w:rsidRDefault="00DE5DE2" w:rsidP="00BF7EFB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ыт работы: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 От 5 лет на позиции старшего менеджера продукта или руководителя.</w:t>
      </w:r>
    </w:p>
    <w:p w14:paraId="2F1A65A5" w14:textId="77777777" w:rsidR="00DE5DE2" w:rsidRPr="00DE5DE2" w:rsidRDefault="00DE5DE2" w:rsidP="00BF7EFB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ючевые обязанности:</w:t>
      </w:r>
    </w:p>
    <w:p w14:paraId="22BA24B7" w14:textId="77777777" w:rsidR="00DE5DE2" w:rsidRPr="00DE5DE2" w:rsidRDefault="00DE5DE2" w:rsidP="00BF7EFB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новых рынков и создание продуктовых концепций.</w:t>
      </w:r>
    </w:p>
    <w:p w14:paraId="5A1F35AE" w14:textId="77777777" w:rsidR="00DE5DE2" w:rsidRPr="00DE5DE2" w:rsidRDefault="00DE5DE2" w:rsidP="00BF7EFB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ортфелем продуктов (отбор, метрики успешности, перераспределение ресурсов).</w:t>
      </w:r>
    </w:p>
    <w:p w14:paraId="7A5B2CB3" w14:textId="77777777" w:rsidR="00DE5DE2" w:rsidRPr="00DE5DE2" w:rsidRDefault="00DE5DE2" w:rsidP="00BF7EFB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я процессов управления продуктами в компании.</w:t>
      </w:r>
    </w:p>
    <w:p w14:paraId="16CEBCBA" w14:textId="77777777" w:rsidR="00DE5DE2" w:rsidRPr="00DE5DE2" w:rsidRDefault="00DE5DE2" w:rsidP="00BF7EFB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Подбор и развитие менеджеров продуктов.</w:t>
      </w:r>
    </w:p>
    <w:p w14:paraId="142ADC0D" w14:textId="77777777" w:rsidR="00DE5DE2" w:rsidRPr="00DE5DE2" w:rsidRDefault="00DE5DE2" w:rsidP="00BF7EFB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Покупка/продажа активов для роста портфеля.</w:t>
      </w:r>
    </w:p>
    <w:p w14:paraId="4B48A634" w14:textId="77777777" w:rsidR="00DE5DE2" w:rsidRPr="00DE5DE2" w:rsidRDefault="00DE5DE2" w:rsidP="00BF7EF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навыки:</w:t>
      </w:r>
    </w:p>
    <w:p w14:paraId="3D1CFDAB" w14:textId="77777777" w:rsidR="00DE5DE2" w:rsidRPr="00DE5DE2" w:rsidRDefault="00DE5DE2" w:rsidP="00BF7EFB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Портфельное управление.</w:t>
      </w:r>
    </w:p>
    <w:p w14:paraId="1C3C6EBA" w14:textId="77777777" w:rsidR="00DE5DE2" w:rsidRPr="00DE5DE2" w:rsidRDefault="00DE5DE2" w:rsidP="00BF7EFB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Лидерство и управление командами.</w:t>
      </w:r>
    </w:p>
    <w:p w14:paraId="557094BC" w14:textId="77777777" w:rsidR="00DE5DE2" w:rsidRPr="00DE5DE2" w:rsidRDefault="00DE5DE2" w:rsidP="00BF7EFB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Глубокие знания в процессном управлении.</w:t>
      </w:r>
    </w:p>
    <w:p w14:paraId="2F3A8A3E" w14:textId="2CEE1BC5" w:rsidR="00DE5DE2" w:rsidRPr="00DE5DE2" w:rsidRDefault="00DE5DE2" w:rsidP="00BF7EFB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Оценка активов и сделок M&amp;A (слияния и поглощения).</w:t>
      </w:r>
    </w:p>
    <w:p w14:paraId="73D62877" w14:textId="77777777" w:rsidR="00DE5DE2" w:rsidRPr="00DE5DE2" w:rsidRDefault="00DE5DE2" w:rsidP="00BF7EF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Итоговые требования к кандидату:</w:t>
      </w:r>
    </w:p>
    <w:p w14:paraId="79DB430E" w14:textId="77777777" w:rsidR="00DE5DE2" w:rsidRPr="00DE5DE2" w:rsidRDefault="00DE5DE2" w:rsidP="00BF7EFB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rd Skills:</w:t>
      </w:r>
    </w:p>
    <w:p w14:paraId="6BA86A97" w14:textId="77777777" w:rsidR="00DE5DE2" w:rsidRPr="00DE5DE2" w:rsidRDefault="00DE5DE2" w:rsidP="00BF7EF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Анализ данных, стратегическое планирование, финансовое моделирование.</w:t>
      </w:r>
    </w:p>
    <w:p w14:paraId="370E2276" w14:textId="77777777" w:rsidR="00DE5DE2" w:rsidRPr="00DE5DE2" w:rsidRDefault="00DE5DE2" w:rsidP="00BF7EF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Знание IT-рынка и технологических трендов.</w:t>
      </w:r>
    </w:p>
    <w:p w14:paraId="344CC93B" w14:textId="77777777" w:rsidR="00DE5DE2" w:rsidRPr="00DE5DE2" w:rsidRDefault="00DE5DE2" w:rsidP="00BF7EFB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ft Skills:</w:t>
      </w:r>
    </w:p>
    <w:p w14:paraId="00D0B767" w14:textId="77777777" w:rsidR="00DE5DE2" w:rsidRPr="00DE5DE2" w:rsidRDefault="00DE5DE2" w:rsidP="00BF7EF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Лидерство, коммуникация, принятие решений.</w:t>
      </w:r>
    </w:p>
    <w:p w14:paraId="62188B29" w14:textId="77777777" w:rsidR="00DE5DE2" w:rsidRPr="00DE5DE2" w:rsidRDefault="00DE5DE2" w:rsidP="00BF7EFB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олнительно:</w:t>
      </w:r>
    </w:p>
    <w:p w14:paraId="629F8C32" w14:textId="77777777" w:rsidR="00DE5DE2" w:rsidRPr="00DE5DE2" w:rsidRDefault="00DE5DE2" w:rsidP="00BF7EF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Опыт работы с патентами или активами (для функций C/08.6 и D/05.7).</w:t>
      </w:r>
    </w:p>
    <w:p w14:paraId="39BEC692" w14:textId="11CAD1C4" w:rsidR="007C047A" w:rsidRPr="004A234E" w:rsidRDefault="00DE5DE2" w:rsidP="00BF7EF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зиций уровня «D» критически важен опыт руководящей роли и достижение </w:t>
      </w:r>
      <w:r w:rsidRPr="00D64F81">
        <w:rPr>
          <w:rFonts w:ascii="Times New Roman" w:hAnsi="Times New Roman" w:cs="Times New Roman"/>
          <w:color w:val="000000" w:themeColor="text1"/>
          <w:sz w:val="24"/>
          <w:szCs w:val="24"/>
        </w:rPr>
        <w:t>измеримых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(например, рост доли рынка или прибыльности портфеля).</w:t>
      </w:r>
    </w:p>
    <w:p w14:paraId="283EF8FF" w14:textId="7EB178BC" w:rsidR="00803FFF" w:rsidRPr="00342DC9" w:rsidRDefault="000B0B1D" w:rsidP="00BF7EF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9F5B1A" w:rsidRPr="003C64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4. </w:t>
      </w:r>
      <w:r w:rsidR="003C6491" w:rsidRPr="003C64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15. ОТФ «A», «B» и «C»</w:t>
      </w:r>
    </w:p>
    <w:p w14:paraId="08741203" w14:textId="77777777" w:rsidR="0041771A" w:rsidRPr="0041771A" w:rsidRDefault="0041771A" w:rsidP="00BF7EF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41771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Основные аспекты профессионального стандарта 06.015 (ОТФ «A»)</w:t>
      </w:r>
    </w:p>
    <w:p w14:paraId="67E3A300" w14:textId="77777777" w:rsidR="0041771A" w:rsidRPr="0041771A" w:rsidRDefault="0041771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сведения</w:t>
      </w:r>
    </w:p>
    <w:p w14:paraId="22F133C2" w14:textId="77777777" w:rsidR="0041771A" w:rsidRPr="0041771A" w:rsidRDefault="0041771A" w:rsidP="00BF7EF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д вида деятельности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06.015</w:t>
      </w:r>
    </w:p>
    <w:p w14:paraId="1A5B5D84" w14:textId="77777777" w:rsidR="0041771A" w:rsidRPr="0041771A" w:rsidRDefault="0041771A" w:rsidP="00BF7EF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ая цель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Создание, модификация и сопровождение информационных систем (ИС) для автоматизации задач управления и бизнес-процессов.</w:t>
      </w:r>
    </w:p>
    <w:p w14:paraId="3E1F41BB" w14:textId="77777777" w:rsidR="0041771A" w:rsidRPr="0041771A" w:rsidRDefault="0041771A" w:rsidP="00BF7EF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уппы занятий:</w:t>
      </w:r>
    </w:p>
    <w:p w14:paraId="5029864A" w14:textId="77777777" w:rsidR="0041771A" w:rsidRPr="0041771A" w:rsidRDefault="0041771A" w:rsidP="00BF7EFB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циалисты-техники по компьютерным сетям и системам (ОКЗ 3513).</w:t>
      </w:r>
    </w:p>
    <w:p w14:paraId="6411992D" w14:textId="77777777" w:rsidR="0041771A" w:rsidRPr="0041771A" w:rsidRDefault="0041771A" w:rsidP="00BF7EFB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хник-программист (ЕТКС).</w:t>
      </w:r>
    </w:p>
    <w:p w14:paraId="3D37806E" w14:textId="77777777" w:rsidR="00526D3E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5F631A99">
          <v:rect id="_x0000_i1025" style="width:0;height:.75pt" o:hralign="center" o:hrstd="t" o:hrnoshade="t" o:hr="t" fillcolor="#404040" stroked="f"/>
        </w:pict>
      </w:r>
    </w:p>
    <w:p w14:paraId="122E3A74" w14:textId="3E903469" w:rsidR="0041771A" w:rsidRPr="0041771A" w:rsidRDefault="0041771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Требования к кандидату</w:t>
      </w:r>
    </w:p>
    <w:p w14:paraId="12852539" w14:textId="77777777" w:rsidR="0041771A" w:rsidRPr="0041771A" w:rsidRDefault="0041771A" w:rsidP="00BF7EF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ние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Среднее профессиональное образование (программы подготовки специалистов среднего звена).</w:t>
      </w:r>
    </w:p>
    <w:p w14:paraId="18F1AE36" w14:textId="77777777" w:rsidR="0041771A" w:rsidRPr="0041771A" w:rsidRDefault="0041771A" w:rsidP="00BF7EF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ое обучение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Повышение квалификации по программам, рекомендованным производителем ИС, не реже одного раза в 6 месяцев.</w:t>
      </w:r>
    </w:p>
    <w:p w14:paraId="0AB5116E" w14:textId="77777777" w:rsidR="0041771A" w:rsidRPr="0041771A" w:rsidRDefault="0041771A" w:rsidP="00BF7EF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работы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Не указан (возможно, не требуется для начального уровня).</w:t>
      </w:r>
    </w:p>
    <w:p w14:paraId="393FCB32" w14:textId="77777777" w:rsidR="00526D3E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3AFD8C8C">
          <v:rect id="_x0000_i1026" style="width:0;height:.75pt" o:hralign="center" o:hrstd="t" o:hrnoshade="t" o:hr="t" fillcolor="#404040" stroked="f"/>
        </w:pict>
      </w:r>
    </w:p>
    <w:p w14:paraId="5F6A6B32" w14:textId="70A65CB7" w:rsidR="0041771A" w:rsidRPr="0041771A" w:rsidRDefault="0041771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Ключевые трудовые функции (уровень квалификации 4)</w:t>
      </w:r>
    </w:p>
    <w:p w14:paraId="109F4CE3" w14:textId="77777777" w:rsidR="0041771A" w:rsidRPr="0041771A" w:rsidRDefault="0041771A" w:rsidP="00BF7EF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бор данных для выявления требований к ИС:</w:t>
      </w:r>
    </w:p>
    <w:p w14:paraId="4A554D46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кетирование и интервьюирование заказчиков.</w:t>
      </w:r>
    </w:p>
    <w:p w14:paraId="458241BC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ирование требований.</w:t>
      </w:r>
    </w:p>
    <w:p w14:paraId="312091D4" w14:textId="77777777" w:rsidR="0041771A" w:rsidRPr="0041771A" w:rsidRDefault="0041771A" w:rsidP="00BF7EF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работка прототипов ИС:</w:t>
      </w:r>
    </w:p>
    <w:p w14:paraId="49874543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исание кода и тестирование прототипов.</w:t>
      </w:r>
    </w:p>
    <w:p w14:paraId="6578ED9C" w14:textId="77777777" w:rsidR="0041771A" w:rsidRPr="0041771A" w:rsidRDefault="0041771A" w:rsidP="00BF7EF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писание программного кода:</w:t>
      </w:r>
    </w:p>
    <w:p w14:paraId="6B406471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работка кода и баз данных.</w:t>
      </w:r>
    </w:p>
    <w:p w14:paraId="205A3D09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рификация и устранение несоответствий.</w:t>
      </w:r>
    </w:p>
    <w:p w14:paraId="40E45105" w14:textId="77777777" w:rsidR="0041771A" w:rsidRPr="0041771A" w:rsidRDefault="0041771A" w:rsidP="00BF7EF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стирование ИС:</w:t>
      </w:r>
    </w:p>
    <w:p w14:paraId="120502FD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дульное и интеграционное тестирование.</w:t>
      </w:r>
    </w:p>
    <w:p w14:paraId="6550530A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ксация результатов и исправление дефектов.</w:t>
      </w:r>
    </w:p>
    <w:p w14:paraId="558E8A23" w14:textId="77777777" w:rsidR="0041771A" w:rsidRPr="0041771A" w:rsidRDefault="0041771A" w:rsidP="00BF7EF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держка пользователей:</w:t>
      </w:r>
    </w:p>
    <w:p w14:paraId="585642F2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инструктажей по использованию ИС.</w:t>
      </w:r>
    </w:p>
    <w:p w14:paraId="00531CC7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вертывание рабочих мест и настройка ПО.</w:t>
      </w:r>
    </w:p>
    <w:p w14:paraId="0F83B020" w14:textId="77777777" w:rsidR="0041771A" w:rsidRPr="0041771A" w:rsidRDefault="0041771A" w:rsidP="00BF7EF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теграция ИС:</w:t>
      </w:r>
    </w:p>
    <w:p w14:paraId="4A086716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ектирование и разработка интерфейсов обмена данными.</w:t>
      </w:r>
    </w:p>
    <w:p w14:paraId="3F678653" w14:textId="77777777" w:rsidR="0041771A" w:rsidRPr="0041771A" w:rsidRDefault="0041771A" w:rsidP="00BF7EF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троль качества и аудит:</w:t>
      </w:r>
    </w:p>
    <w:p w14:paraId="0198E736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аудитов процессов и конфигурации ИС.</w:t>
      </w:r>
    </w:p>
    <w:p w14:paraId="61EAB9EA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рка соответствия требованиям заказчика.</w:t>
      </w:r>
    </w:p>
    <w:p w14:paraId="04EB21CD" w14:textId="77777777" w:rsidR="0041771A" w:rsidRPr="0041771A" w:rsidRDefault="0041771A" w:rsidP="00BF7EF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документацией и отчетностью:</w:t>
      </w:r>
    </w:p>
    <w:p w14:paraId="4B7C619B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дентификация конфигурации ИС.</w:t>
      </w:r>
    </w:p>
    <w:p w14:paraId="7DB9509F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готовка отчетов о статусе изменений.</w:t>
      </w:r>
    </w:p>
    <w:p w14:paraId="4956D162" w14:textId="77777777" w:rsidR="0041771A" w:rsidRPr="0041771A" w:rsidRDefault="0041771A" w:rsidP="00BF7EF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держка договорной работы:</w:t>
      </w:r>
    </w:p>
    <w:p w14:paraId="22AB6C8D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готовка технической информации для договоров.</w:t>
      </w:r>
    </w:p>
    <w:p w14:paraId="25702FCC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гистрация и закрытие запросов заказчика.</w:t>
      </w:r>
    </w:p>
    <w:p w14:paraId="5BE65F07" w14:textId="77777777" w:rsidR="0041771A" w:rsidRPr="0041771A" w:rsidRDefault="0041771A" w:rsidP="00BF7EF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гирование на инциденты ИБ:</w:t>
      </w:r>
    </w:p>
    <w:p w14:paraId="2FD8790B" w14:textId="77777777" w:rsidR="0041771A" w:rsidRPr="0041771A" w:rsidRDefault="0041771A" w:rsidP="00BF7EFB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познавание и передача информации об инцидентах информационной безопасности.</w:t>
      </w:r>
    </w:p>
    <w:p w14:paraId="60D37F67" w14:textId="77777777" w:rsidR="00D42279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26BAB1F3">
          <v:rect id="_x0000_i1027" style="width:0;height:.75pt" o:hralign="center" o:hrstd="t" o:hrnoshade="t" o:hr="t" fillcolor="#404040" stroked="f"/>
        </w:pict>
      </w:r>
    </w:p>
    <w:p w14:paraId="1EA86B3F" w14:textId="160F3791" w:rsidR="0041771A" w:rsidRPr="0041771A" w:rsidRDefault="0041771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Необходимые умения и знания</w:t>
      </w:r>
    </w:p>
    <w:p w14:paraId="3E2717F8" w14:textId="77777777" w:rsidR="0041771A" w:rsidRPr="0041771A" w:rsidRDefault="0041771A" w:rsidP="00BF7EFB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ения:</w:t>
      </w:r>
    </w:p>
    <w:p w14:paraId="7CCF54E4" w14:textId="77777777" w:rsidR="0041771A" w:rsidRPr="0041771A" w:rsidRDefault="0041771A" w:rsidP="00BF7EFB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ирование на современных языках.</w:t>
      </w:r>
    </w:p>
    <w:p w14:paraId="38F899D4" w14:textId="77777777" w:rsidR="0041771A" w:rsidRPr="0041771A" w:rsidRDefault="0041771A" w:rsidP="00BF7EFB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стирование и отладка кода.</w:t>
      </w:r>
    </w:p>
    <w:p w14:paraId="34321C2E" w14:textId="77777777" w:rsidR="0041771A" w:rsidRPr="0041771A" w:rsidRDefault="0041771A" w:rsidP="00BF7EFB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а с системами контроля версий.</w:t>
      </w:r>
    </w:p>
    <w:p w14:paraId="016FD31A" w14:textId="77777777" w:rsidR="0041771A" w:rsidRPr="0041771A" w:rsidRDefault="0041771A" w:rsidP="00BF7EFB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ройка ПО и оборудования.</w:t>
      </w:r>
    </w:p>
    <w:p w14:paraId="3A023D60" w14:textId="77777777" w:rsidR="0041771A" w:rsidRPr="0041771A" w:rsidRDefault="0041771A" w:rsidP="00BF7EFB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презентаций и обучение пользователей.</w:t>
      </w:r>
    </w:p>
    <w:p w14:paraId="02F956CF" w14:textId="77777777" w:rsidR="0041771A" w:rsidRPr="0041771A" w:rsidRDefault="0041771A" w:rsidP="00BF7EFB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нания:</w:t>
      </w:r>
    </w:p>
    <w:p w14:paraId="3283F45A" w14:textId="77777777" w:rsidR="0041771A" w:rsidRPr="0041771A" w:rsidRDefault="0041771A" w:rsidP="00BF7EFB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новы программирования, СУБД, сетевых протоколов.</w:t>
      </w:r>
    </w:p>
    <w:p w14:paraId="0B420089" w14:textId="77777777" w:rsidR="0041771A" w:rsidRPr="0041771A" w:rsidRDefault="0041771A" w:rsidP="00BF7EFB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временные операционные системы и архитектура ИС.</w:t>
      </w:r>
    </w:p>
    <w:p w14:paraId="7E1B3818" w14:textId="77777777" w:rsidR="0041771A" w:rsidRPr="0041771A" w:rsidRDefault="0041771A" w:rsidP="00BF7EFB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информационной безопасности.</w:t>
      </w:r>
    </w:p>
    <w:p w14:paraId="7543F6FD" w14:textId="77777777" w:rsidR="0041771A" w:rsidRPr="0041771A" w:rsidRDefault="0041771A" w:rsidP="00BF7EFB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ндарты документооборота и деловой коммуникации.</w:t>
      </w:r>
    </w:p>
    <w:p w14:paraId="7F8DBD02" w14:textId="77777777" w:rsidR="001918FA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71FB68EC">
          <v:rect id="_x0000_i1028" style="width:0;height:.75pt" o:hralign="center" o:hrstd="t" o:hrnoshade="t" o:hr="t" fillcolor="#404040" stroked="f"/>
        </w:pict>
      </w:r>
    </w:p>
    <w:p w14:paraId="4B6734EE" w14:textId="5B419F6B" w:rsidR="0041771A" w:rsidRPr="0041771A" w:rsidRDefault="0041771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Дополнительные характеристики</w:t>
      </w:r>
    </w:p>
    <w:p w14:paraId="51667363" w14:textId="77777777" w:rsidR="0041771A" w:rsidRPr="0041771A" w:rsidRDefault="0041771A" w:rsidP="00BF7EF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ючевые навыки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Коммуникация, аналитическое мышление, работа в команде.</w:t>
      </w:r>
    </w:p>
    <w:p w14:paraId="62659081" w14:textId="77777777" w:rsidR="0041771A" w:rsidRPr="0041771A" w:rsidRDefault="0041771A" w:rsidP="00BF7EF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обые условия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Отсутствуют (стандартные требования к техническим специалистам).</w:t>
      </w:r>
    </w:p>
    <w:p w14:paraId="6D658226" w14:textId="654F0EEE" w:rsidR="0041771A" w:rsidRPr="0041771A" w:rsidRDefault="0041771A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тот стандарт ориентирован на технических специалистов, занимающихся поддержкой и разработкой ИС, с акцентом на практические навыки и знание современных технологий.</w:t>
      </w:r>
      <w:r w:rsidR="00527E8D" w:rsidRPr="00527E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40C4D725">
          <v:rect id="_x0000_i1029" style="width:0;height:.75pt" o:hralign="center" o:hrstd="t" o:hrnoshade="t" o:hr="t" fillcolor="#404040" stroked="f"/>
        </w:pic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77968A93">
          <v:rect id="_x0000_i1030" style="width:0;height:.75pt" o:hralign="center" o:hrstd="t" o:hrnoshade="t" o:hr="t" fillcolor="#404040" stroked="f"/>
        </w:pict>
      </w:r>
    </w:p>
    <w:p w14:paraId="43547832" w14:textId="77777777" w:rsidR="0041771A" w:rsidRPr="0041771A" w:rsidRDefault="0041771A" w:rsidP="00BF7EF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41771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Основные аспекты профессионального стандарта 06.015 (ОТФ «B»)</w:t>
      </w:r>
    </w:p>
    <w:p w14:paraId="1A93EE6F" w14:textId="77777777" w:rsidR="0041771A" w:rsidRPr="0041771A" w:rsidRDefault="0041771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сведения</w:t>
      </w:r>
    </w:p>
    <w:p w14:paraId="382ECAC0" w14:textId="77777777" w:rsidR="0041771A" w:rsidRPr="0041771A" w:rsidRDefault="0041771A" w:rsidP="00BF7EFB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д вида деятельности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06.015</w:t>
      </w:r>
    </w:p>
    <w:p w14:paraId="76250AF4" w14:textId="77777777" w:rsidR="0041771A" w:rsidRPr="0041771A" w:rsidRDefault="0041771A" w:rsidP="00BF7EFB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ая цель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Создание, модификация и сопровождение информационных систем (ИС) для автоматизации задач управления и бизнес-процессов.</w:t>
      </w:r>
    </w:p>
    <w:p w14:paraId="06221F5E" w14:textId="77777777" w:rsidR="0041771A" w:rsidRPr="0041771A" w:rsidRDefault="0041771A" w:rsidP="00BF7EFB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уппы занятий:</w:t>
      </w:r>
    </w:p>
    <w:p w14:paraId="6619FBD7" w14:textId="77777777" w:rsidR="0041771A" w:rsidRPr="0041771A" w:rsidRDefault="0041771A" w:rsidP="00BF7EFB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ководители служб и подразделений в сфере ИКТ (ОКЗ 1330).</w:t>
      </w:r>
    </w:p>
    <w:p w14:paraId="0DDF44C5" w14:textId="77777777" w:rsidR="0041771A" w:rsidRPr="0041771A" w:rsidRDefault="0041771A" w:rsidP="00BF7EFB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истемные аналитики (ОКЗ 2511).</w:t>
      </w:r>
    </w:p>
    <w:p w14:paraId="56F00A9F" w14:textId="77777777" w:rsidR="00B37635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3069578A">
          <v:rect id="_x0000_i1031" style="width:0;height:.75pt" o:hralign="center" o:hrstd="t" o:hrnoshade="t" o:hr="t" fillcolor="#404040" stroked="f"/>
        </w:pict>
      </w:r>
    </w:p>
    <w:p w14:paraId="495DEEFD" w14:textId="1F6092E4" w:rsidR="0041771A" w:rsidRPr="0041771A" w:rsidRDefault="0041771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Требования к кандидату</w:t>
      </w:r>
    </w:p>
    <w:p w14:paraId="33A64D4E" w14:textId="77777777" w:rsidR="0041771A" w:rsidRPr="0041771A" w:rsidRDefault="0041771A" w:rsidP="00BF7EFB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ние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Среднее профессиональное или высшее образование (программы бакалавриата/специалитета).</w:t>
      </w:r>
    </w:p>
    <w:p w14:paraId="0DF08AAC" w14:textId="77777777" w:rsidR="0041771A" w:rsidRPr="0041771A" w:rsidRDefault="0041771A" w:rsidP="00BF7EFB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ое обучение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Повышение квалификации по программам, связанным с управлением ИС, не реже одного раза в 3 года.</w:t>
      </w:r>
    </w:p>
    <w:p w14:paraId="60049A16" w14:textId="77777777" w:rsidR="0041771A" w:rsidRPr="0041771A" w:rsidRDefault="0041771A" w:rsidP="00BF7EFB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работы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Опыт работы в сфере ИС или смежных областях (например, от 1–3 лет для уровня квалификации 5).</w:t>
      </w:r>
    </w:p>
    <w:p w14:paraId="6694F183" w14:textId="77777777" w:rsidR="007B494F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177E7F20">
          <v:rect id="_x0000_i1032" style="width:0;height:.75pt" o:hralign="center" o:hrstd="t" o:hrnoshade="t" o:hr="t" fillcolor="#404040" stroked="f"/>
        </w:pict>
      </w:r>
    </w:p>
    <w:p w14:paraId="2B982146" w14:textId="236B4DD0" w:rsidR="0041771A" w:rsidRPr="0041771A" w:rsidRDefault="0041771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Ключевые трудовые функции (уровень квалификации 5)</w:t>
      </w:r>
    </w:p>
    <w:p w14:paraId="064147C2" w14:textId="77777777" w:rsidR="0041771A" w:rsidRPr="0041771A" w:rsidRDefault="0041771A" w:rsidP="00BF7EFB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ределение требований к ИС:</w:t>
      </w:r>
    </w:p>
    <w:p w14:paraId="116AA257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 потребностей заказчика и адаптация бизнес-процессов под возможности ИС.</w:t>
      </w:r>
    </w:p>
    <w:p w14:paraId="42E2944F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ормализация и согласование требований с заказчиком.</w:t>
      </w:r>
    </w:p>
    <w:p w14:paraId="09607717" w14:textId="77777777" w:rsidR="0041771A" w:rsidRPr="0041771A" w:rsidRDefault="0041771A" w:rsidP="00BF7EFB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работка и модификация ИС:</w:t>
      </w:r>
    </w:p>
    <w:p w14:paraId="54C55F68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ние прототипов и программного кода.</w:t>
      </w:r>
    </w:p>
    <w:p w14:paraId="32E9FF82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дульное и интеграционное тестирование.</w:t>
      </w:r>
    </w:p>
    <w:p w14:paraId="55FBF930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равление дефектов и обновление документации.</w:t>
      </w:r>
    </w:p>
    <w:p w14:paraId="3E9393E8" w14:textId="77777777" w:rsidR="0041771A" w:rsidRPr="0041771A" w:rsidRDefault="0041771A" w:rsidP="00BF7EFB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недрение и сопровождение ИС:</w:t>
      </w:r>
    </w:p>
    <w:p w14:paraId="3E9E1395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вертывание серверной части ИС у заказчика.</w:t>
      </w:r>
    </w:p>
    <w:p w14:paraId="51620EF9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тановка и настройка ПО, интеграция с существующими системами.</w:t>
      </w:r>
    </w:p>
    <w:p w14:paraId="39E54A1D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учение пользователей и поддержка эксплуатации.</w:t>
      </w:r>
    </w:p>
    <w:p w14:paraId="2C590457" w14:textId="77777777" w:rsidR="0041771A" w:rsidRPr="0041771A" w:rsidRDefault="0041771A" w:rsidP="00BF7EFB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правление качеством и конфигурацией:</w:t>
      </w:r>
    </w:p>
    <w:p w14:paraId="6E085438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аудитов качества и конфигурации ИС.</w:t>
      </w:r>
    </w:p>
    <w:p w14:paraId="5093E7A5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дентификация и контроль версий компонентов ИС.</w:t>
      </w:r>
    </w:p>
    <w:p w14:paraId="552A9628" w14:textId="77777777" w:rsidR="0041771A" w:rsidRPr="0041771A" w:rsidRDefault="0041771A" w:rsidP="00BF7EFB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говорная и коммерческая работа:</w:t>
      </w:r>
    </w:p>
    <w:p w14:paraId="5DCF67FA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готовка коммерческих предложений.</w:t>
      </w:r>
    </w:p>
    <w:p w14:paraId="78D4CDCA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лючение договоров и контроль их исполнения.</w:t>
      </w:r>
    </w:p>
    <w:p w14:paraId="16E7B4C6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гистрация и обработка запросов заказчика.</w:t>
      </w:r>
    </w:p>
    <w:p w14:paraId="520EC31B" w14:textId="77777777" w:rsidR="0041771A" w:rsidRPr="0041771A" w:rsidRDefault="0041771A" w:rsidP="00BF7EFB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гирование на инциденты ИБ:</w:t>
      </w:r>
    </w:p>
    <w:p w14:paraId="1B5FBEF9" w14:textId="77777777" w:rsidR="0041771A" w:rsidRPr="0041771A" w:rsidRDefault="0041771A" w:rsidP="00BF7EF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явление и устранение угроз информационной безопасности.</w:t>
      </w:r>
    </w:p>
    <w:p w14:paraId="279C0876" w14:textId="77777777" w:rsidR="001D7A03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1581C0AC">
          <v:rect id="_x0000_i1033" style="width:0;height:.75pt" o:hralign="center" o:hrstd="t" o:hrnoshade="t" o:hr="t" fillcolor="#404040" stroked="f"/>
        </w:pict>
      </w:r>
    </w:p>
    <w:p w14:paraId="432E19F8" w14:textId="703E785A" w:rsidR="0041771A" w:rsidRPr="0041771A" w:rsidRDefault="0041771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Необходимые умения и знания</w:t>
      </w:r>
    </w:p>
    <w:p w14:paraId="5AA70BD2" w14:textId="77777777" w:rsidR="0041771A" w:rsidRPr="0041771A" w:rsidRDefault="0041771A" w:rsidP="00BF7EFB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ения:</w:t>
      </w:r>
    </w:p>
    <w:p w14:paraId="557D5121" w14:textId="77777777" w:rsidR="0041771A" w:rsidRPr="0041771A" w:rsidRDefault="0041771A" w:rsidP="00BF7EFB">
      <w:pPr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равление проектами на уровне задач.</w:t>
      </w:r>
    </w:p>
    <w:p w14:paraId="439E30A9" w14:textId="77777777" w:rsidR="0041771A" w:rsidRPr="0041771A" w:rsidRDefault="0041771A" w:rsidP="00BF7EFB">
      <w:pPr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работка и тестирование ПО.</w:t>
      </w:r>
    </w:p>
    <w:p w14:paraId="26BD9CC9" w14:textId="77777777" w:rsidR="0041771A" w:rsidRPr="0041771A" w:rsidRDefault="0041771A" w:rsidP="00BF7EFB">
      <w:pPr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переговоров и презентаций.</w:t>
      </w:r>
    </w:p>
    <w:p w14:paraId="5334993E" w14:textId="77777777" w:rsidR="0041771A" w:rsidRPr="0041771A" w:rsidRDefault="0041771A" w:rsidP="00BF7EFB">
      <w:pPr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 бизнес-процессов и требований заказчика.</w:t>
      </w:r>
    </w:p>
    <w:p w14:paraId="23E7D1A4" w14:textId="77777777" w:rsidR="0041771A" w:rsidRPr="0041771A" w:rsidRDefault="0041771A" w:rsidP="00BF7EFB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нания:</w:t>
      </w:r>
    </w:p>
    <w:p w14:paraId="0F624C8F" w14:textId="77777777" w:rsidR="0041771A" w:rsidRPr="0041771A" w:rsidRDefault="0041771A" w:rsidP="00BF7EFB">
      <w:pPr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тодологии разработки ПО (Agile, Waterfall).</w:t>
      </w:r>
    </w:p>
    <w:p w14:paraId="491FC478" w14:textId="77777777" w:rsidR="0041771A" w:rsidRPr="0041771A" w:rsidRDefault="0041771A" w:rsidP="00BF7EFB">
      <w:pPr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временные языки программирования и СУБД.</w:t>
      </w:r>
    </w:p>
    <w:p w14:paraId="62C1041C" w14:textId="77777777" w:rsidR="0041771A" w:rsidRPr="0041771A" w:rsidRDefault="0041771A" w:rsidP="00BF7EFB">
      <w:pPr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информационной безопасности.</w:t>
      </w:r>
    </w:p>
    <w:p w14:paraId="21C7A22E" w14:textId="77777777" w:rsidR="0041771A" w:rsidRPr="0041771A" w:rsidRDefault="0041771A" w:rsidP="00BF7EFB">
      <w:pPr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рмативно-техническая документация и стандарты.</w:t>
      </w:r>
    </w:p>
    <w:p w14:paraId="02A589CB" w14:textId="77777777" w:rsidR="0041771A" w:rsidRPr="0041771A" w:rsidRDefault="0041771A" w:rsidP="00BF7EFB">
      <w:pPr>
        <w:numPr>
          <w:ilvl w:val="1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бухгалтерского учета и налогового законодательства.</w:t>
      </w:r>
    </w:p>
    <w:p w14:paraId="25936091" w14:textId="77777777" w:rsidR="00A825CA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pict w14:anchorId="6BB16E75">
          <v:rect id="_x0000_i1034" style="width:0;height:.75pt" o:hralign="center" o:hrstd="t" o:hrnoshade="t" o:hr="t" fillcolor="#404040" stroked="f"/>
        </w:pict>
      </w:r>
    </w:p>
    <w:p w14:paraId="23A3E460" w14:textId="5777AF78" w:rsidR="0041771A" w:rsidRPr="0041771A" w:rsidRDefault="0041771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Дополнительные характеристики</w:t>
      </w:r>
    </w:p>
    <w:p w14:paraId="617CF01F" w14:textId="77777777" w:rsidR="0041771A" w:rsidRPr="0041771A" w:rsidRDefault="0041771A" w:rsidP="00BF7EF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ючевые навыки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Лидерство, коммуникация, аналитическое мышление.</w:t>
      </w:r>
    </w:p>
    <w:p w14:paraId="1114BD6A" w14:textId="77777777" w:rsidR="0041771A" w:rsidRPr="0041771A" w:rsidRDefault="0041771A" w:rsidP="00BF7EF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обые условия:</w:t>
      </w: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Готовность к командировкам и работе с клиентами.</w:t>
      </w:r>
    </w:p>
    <w:p w14:paraId="63B3516A" w14:textId="77777777" w:rsidR="0041771A" w:rsidRPr="0041771A" w:rsidRDefault="0041771A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77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тот стандарт ориентирован на специалистов, которые не только выполняют технические задачи, но и участвуют в управлении проектами, взаимодействии с заказчиками и обеспечении качества ИС. Уровень квалификации 5 предполагает большую ответственность и самостоятельность по сравнению с ОТФ «A».</w:t>
      </w:r>
    </w:p>
    <w:p w14:paraId="1D796CE7" w14:textId="6224422B" w:rsidR="0037039F" w:rsidRPr="0041771A" w:rsidRDefault="0037039F" w:rsidP="00BF7EF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41771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Основные аспекты профессионального стандарта 06.015 (ОТФ «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 w:eastAsia="ru-RU"/>
        </w:rPr>
        <w:t>C</w:t>
      </w:r>
      <w:r w:rsidRPr="0041771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»)</w:t>
      </w:r>
    </w:p>
    <w:p w14:paraId="2623E438" w14:textId="77777777" w:rsidR="00A825CA" w:rsidRPr="00A825CA" w:rsidRDefault="00A825C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 Обобщенная трудовая функция</w:t>
      </w:r>
    </w:p>
    <w:p w14:paraId="49F6F7CF" w14:textId="77777777" w:rsidR="00A825CA" w:rsidRPr="00A825CA" w:rsidRDefault="00A825CA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звание:</w:t>
      </w: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.</w:t>
      </w:r>
    </w:p>
    <w:p w14:paraId="228D9445" w14:textId="77777777" w:rsidR="00A825CA" w:rsidRPr="00A825CA" w:rsidRDefault="00A825CA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д:</w:t>
      </w: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C</w:t>
      </w: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вень квалификации:</w:t>
      </w: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6</w:t>
      </w:r>
    </w:p>
    <w:p w14:paraId="2C7DED44" w14:textId="77777777" w:rsidR="00A825CA" w:rsidRPr="00A825CA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3F539ED0">
          <v:rect id="_x0000_i1035" style="width:0;height:.75pt" o:hralign="center" o:hrstd="t" o:hrnoshade="t" o:hr="t" fillcolor="#404040" stroked="f"/>
        </w:pict>
      </w:r>
    </w:p>
    <w:p w14:paraId="76040724" w14:textId="77777777" w:rsidR="00A825CA" w:rsidRPr="00A825CA" w:rsidRDefault="00A825C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 Возможные должности</w:t>
      </w:r>
    </w:p>
    <w:p w14:paraId="1392EE2F" w14:textId="77777777" w:rsidR="00A825CA" w:rsidRPr="00A825CA" w:rsidRDefault="00A825CA" w:rsidP="00BF7EFB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ущий специалист по внедрению информационных систем</w:t>
      </w:r>
    </w:p>
    <w:p w14:paraId="06C84F87" w14:textId="77777777" w:rsidR="00A825CA" w:rsidRPr="00A825CA" w:rsidRDefault="00A825CA" w:rsidP="00BF7EFB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ист-проектировщик информационных систем</w:t>
      </w:r>
    </w:p>
    <w:p w14:paraId="4D9FA856" w14:textId="77777777" w:rsidR="00A825CA" w:rsidRPr="00A825CA" w:rsidRDefault="00A825CA" w:rsidP="00BF7EFB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изнес-аналитик</w:t>
      </w:r>
    </w:p>
    <w:p w14:paraId="0109D139" w14:textId="77777777" w:rsidR="00A825CA" w:rsidRPr="00A825CA" w:rsidRDefault="00A825CA" w:rsidP="00BF7EFB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ущий консультант по информационным системам</w:t>
      </w:r>
    </w:p>
    <w:p w14:paraId="70AC3359" w14:textId="77777777" w:rsidR="00A825CA" w:rsidRPr="00A825CA" w:rsidRDefault="00A825CA" w:rsidP="00BF7EFB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ущий специалист сервисной службы по информационным системам</w:t>
      </w:r>
    </w:p>
    <w:p w14:paraId="193ACDA7" w14:textId="77777777" w:rsidR="00A825CA" w:rsidRPr="00A825CA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060077EB">
          <v:rect id="_x0000_i1036" style="width:0;height:.75pt" o:hralign="center" o:hrstd="t" o:hrnoshade="t" o:hr="t" fillcolor="#404040" stroked="f"/>
        </w:pict>
      </w:r>
    </w:p>
    <w:p w14:paraId="7FF04978" w14:textId="77777777" w:rsidR="00A825CA" w:rsidRPr="00A825CA" w:rsidRDefault="00A825C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 Требования к образованию и обучению</w:t>
      </w:r>
    </w:p>
    <w:p w14:paraId="403F7D93" w14:textId="77777777" w:rsidR="00A825CA" w:rsidRPr="00A825CA" w:rsidRDefault="00A825CA" w:rsidP="00BF7EF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ние:</w:t>
      </w: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Высшее образование – бакалавриат.</w:t>
      </w:r>
    </w:p>
    <w:p w14:paraId="5EC14957" w14:textId="77777777" w:rsidR="00A825CA" w:rsidRPr="00A825CA" w:rsidRDefault="00A825CA" w:rsidP="00BF7EF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ое обучение:</w:t>
      </w:r>
    </w:p>
    <w:p w14:paraId="38277FBF" w14:textId="77777777" w:rsidR="00A825CA" w:rsidRPr="00A825CA" w:rsidRDefault="00A825CA" w:rsidP="00BF7EFB">
      <w:pPr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 повышения квалификации, рекомендованные производителем ИС (не реже одного раза в год).</w:t>
      </w:r>
    </w:p>
    <w:p w14:paraId="5E5CA6DD" w14:textId="77777777" w:rsidR="00A825CA" w:rsidRPr="00A825CA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5B052A7E">
          <v:rect id="_x0000_i1037" style="width:0;height:.75pt" o:hralign="center" o:hrstd="t" o:hrnoshade="t" o:hr="t" fillcolor="#404040" stroked="f"/>
        </w:pict>
      </w:r>
    </w:p>
    <w:p w14:paraId="237A5C61" w14:textId="77777777" w:rsidR="00A825CA" w:rsidRPr="00A825CA" w:rsidRDefault="00A825C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 Требования к опыту работы</w:t>
      </w:r>
    </w:p>
    <w:p w14:paraId="2836C4E4" w14:textId="77777777" w:rsidR="00A825CA" w:rsidRPr="00A825CA" w:rsidRDefault="00A825CA" w:rsidP="00BF7EF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менее 1,5 лет в области создания, модификации и сопровождения ИС, автоматизирующих бизнес-процессы.</w:t>
      </w:r>
    </w:p>
    <w:p w14:paraId="582C1586" w14:textId="77777777" w:rsidR="00A825CA" w:rsidRPr="00A825CA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703BFF7C">
          <v:rect id="_x0000_i1038" style="width:0;height:.75pt" o:hralign="center" o:hrstd="t" o:hrnoshade="t" o:hr="t" fillcolor="#404040" stroked="f"/>
        </w:pict>
      </w:r>
    </w:p>
    <w:p w14:paraId="2E42A673" w14:textId="77777777" w:rsidR="00A825CA" w:rsidRPr="00A825CA" w:rsidRDefault="00A825C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 Ключевые трудовые функции и компетенции</w:t>
      </w:r>
    </w:p>
    <w:p w14:paraId="4DF84B6A" w14:textId="77777777" w:rsidR="00A825CA" w:rsidRPr="00A825CA" w:rsidRDefault="00A825CA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тандарт включает </w:t>
      </w: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7 трудовых функций</w:t>
      </w: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торые можно объединить в следующие группы:</w:t>
      </w:r>
    </w:p>
    <w:p w14:paraId="4971FFD8" w14:textId="77777777" w:rsidR="00A825CA" w:rsidRPr="00A825CA" w:rsidRDefault="00A825CA" w:rsidP="00BF7EF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ализ и управление требованиями</w:t>
      </w:r>
    </w:p>
    <w:p w14:paraId="3570CF3F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явление, классификация, формализация и согласование требований заказчика.</w:t>
      </w:r>
    </w:p>
    <w:p w14:paraId="43CB6C31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ирование бизнес-процессов и их адаптация под возможности ИС.</w:t>
      </w:r>
    </w:p>
    <w:p w14:paraId="6E027880" w14:textId="77777777" w:rsidR="00A825CA" w:rsidRPr="00A825CA" w:rsidRDefault="00A825CA" w:rsidP="00BF7EF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ирование и разработка ИС</w:t>
      </w:r>
    </w:p>
    <w:p w14:paraId="6FD5CB7F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работка архитектуры, прототипов, баз данных.</w:t>
      </w:r>
    </w:p>
    <w:p w14:paraId="77ECB0DC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ектирование пользовательских интерфейсов.</w:t>
      </w:r>
    </w:p>
    <w:p w14:paraId="4E49CD26" w14:textId="77777777" w:rsidR="00A825CA" w:rsidRPr="00A825CA" w:rsidRDefault="00A825CA" w:rsidP="00BF7EF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стирование и качество</w:t>
      </w:r>
    </w:p>
    <w:p w14:paraId="005013EF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дульное, интеграционное тестирование.</w:t>
      </w:r>
    </w:p>
    <w:p w14:paraId="1B19653C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равление дефектами и несоответствиями.</w:t>
      </w:r>
    </w:p>
    <w:p w14:paraId="384D651F" w14:textId="77777777" w:rsidR="00A825CA" w:rsidRPr="00A825CA" w:rsidRDefault="00A825CA" w:rsidP="00BF7EF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недрение и сопровождение</w:t>
      </w:r>
    </w:p>
    <w:p w14:paraId="0C2D3294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вертывание ИС у заказчика.</w:t>
      </w:r>
    </w:p>
    <w:p w14:paraId="3CFA02DA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учение пользователей, создание документации.</w:t>
      </w:r>
    </w:p>
    <w:p w14:paraId="5E4C29AE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тимизация работы ИС.</w:t>
      </w:r>
    </w:p>
    <w:p w14:paraId="2AE7D2CD" w14:textId="77777777" w:rsidR="00A825CA" w:rsidRPr="00A825CA" w:rsidRDefault="00A825CA" w:rsidP="00BF7EF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правление проектами и коммуникациями</w:t>
      </w:r>
    </w:p>
    <w:p w14:paraId="1A8ECD1B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нирование работ, управление сроками и бюджетами.</w:t>
      </w:r>
    </w:p>
    <w:p w14:paraId="735F34FC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заинтересованными сторонами.</w:t>
      </w:r>
    </w:p>
    <w:p w14:paraId="26809FE2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лючение договоров и контроль их исполнения.</w:t>
      </w:r>
    </w:p>
    <w:p w14:paraId="2F827027" w14:textId="77777777" w:rsidR="00A825CA" w:rsidRPr="00A825CA" w:rsidRDefault="00A825CA" w:rsidP="00BF7EF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фигурационное управление</w:t>
      </w:r>
    </w:p>
    <w:p w14:paraId="3A1553D9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дентификация и контроль версий ИС.</w:t>
      </w:r>
    </w:p>
    <w:p w14:paraId="5F3E70D7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ение отчетности по изменениям.</w:t>
      </w:r>
    </w:p>
    <w:p w14:paraId="797BCD1B" w14:textId="77777777" w:rsidR="00A825CA" w:rsidRPr="00A825CA" w:rsidRDefault="00A825CA" w:rsidP="00BF7EF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ая безопасность</w:t>
      </w:r>
    </w:p>
    <w:p w14:paraId="1D787F52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агирование на инциденты ИБ.</w:t>
      </w:r>
    </w:p>
    <w:p w14:paraId="32B91FAB" w14:textId="77777777" w:rsidR="00A825CA" w:rsidRPr="00A825CA" w:rsidRDefault="00A825CA" w:rsidP="00BF7EFB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персоналом</w:t>
      </w:r>
    </w:p>
    <w:p w14:paraId="0300A36A" w14:textId="77777777" w:rsidR="00A825CA" w:rsidRPr="00A825CA" w:rsidRDefault="00A825CA" w:rsidP="00BF7EFB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мандообразование, оценка эффективности сотрудников.</w:t>
      </w:r>
    </w:p>
    <w:p w14:paraId="4A89C724" w14:textId="77777777" w:rsidR="00A825CA" w:rsidRPr="00A825CA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48C51E79">
          <v:rect id="_x0000_i1039" style="width:0;height:.75pt" o:hralign="center" o:hrstd="t" o:hrnoshade="t" o:hr="t" fillcolor="#404040" stroked="f"/>
        </w:pict>
      </w:r>
    </w:p>
    <w:p w14:paraId="22A97B50" w14:textId="77777777" w:rsidR="00A825CA" w:rsidRPr="00A825CA" w:rsidRDefault="00A825C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 Необходимые знания и умения</w:t>
      </w:r>
    </w:p>
    <w:p w14:paraId="5AEC5E43" w14:textId="77777777" w:rsidR="00A825CA" w:rsidRPr="00A825CA" w:rsidRDefault="00A825CA" w:rsidP="00BF7EFB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:</w:t>
      </w:r>
    </w:p>
    <w:p w14:paraId="38E92501" w14:textId="77777777" w:rsidR="00A825CA" w:rsidRPr="00A825CA" w:rsidRDefault="00A825CA" w:rsidP="00BF7EFB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рхитектура ИС, СУБД, языки программирования, сетевые протоколы.</w:t>
      </w:r>
    </w:p>
    <w:p w14:paraId="633D6A15" w14:textId="77777777" w:rsidR="00A825CA" w:rsidRPr="00A825CA" w:rsidRDefault="00A825CA" w:rsidP="00BF7EFB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тоды тестирования и прототипирования.</w:t>
      </w:r>
    </w:p>
    <w:p w14:paraId="461B95D9" w14:textId="77777777" w:rsidR="00A825CA" w:rsidRPr="00A825CA" w:rsidRDefault="00A825CA" w:rsidP="00BF7EFB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правленческие:</w:t>
      </w:r>
    </w:p>
    <w:p w14:paraId="2B508717" w14:textId="77777777" w:rsidR="00A825CA" w:rsidRPr="00A825CA" w:rsidRDefault="00A825CA" w:rsidP="00BF7EFB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менеджмента, управление проектами, конфликтология.</w:t>
      </w:r>
    </w:p>
    <w:p w14:paraId="4B5B4E5A" w14:textId="77777777" w:rsidR="00A825CA" w:rsidRPr="00A825CA" w:rsidRDefault="00A825CA" w:rsidP="00BF7EFB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муникационные:</w:t>
      </w:r>
    </w:p>
    <w:p w14:paraId="08D9BA1A" w14:textId="77777777" w:rsidR="00A825CA" w:rsidRPr="00A825CA" w:rsidRDefault="00A825CA" w:rsidP="00BF7EFB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переговоров, презентаций, деловая переписка.</w:t>
      </w:r>
    </w:p>
    <w:p w14:paraId="23C51E09" w14:textId="77777777" w:rsidR="00A825CA" w:rsidRPr="00A825CA" w:rsidRDefault="00A825CA" w:rsidP="00BF7EFB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:</w:t>
      </w:r>
    </w:p>
    <w:p w14:paraId="5C1E07A6" w14:textId="77777777" w:rsidR="00A825CA" w:rsidRPr="00A825CA" w:rsidRDefault="00A825CA" w:rsidP="00BF7EFB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ние бизнес-процессов, бухгалтерского учета, налогового законодательства.</w:t>
      </w:r>
    </w:p>
    <w:p w14:paraId="071856FB" w14:textId="77777777" w:rsidR="00A825CA" w:rsidRPr="00A825CA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4D2EED7C">
          <v:rect id="_x0000_i1040" style="width:0;height:.75pt" o:hralign="center" o:hrstd="t" o:hrnoshade="t" o:hr="t" fillcolor="#404040" stroked="f"/>
        </w:pict>
      </w:r>
    </w:p>
    <w:p w14:paraId="4BCD8F55" w14:textId="77777777" w:rsidR="00A825CA" w:rsidRPr="00A825CA" w:rsidRDefault="00A825C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 Особые условия допуска к работе</w:t>
      </w:r>
    </w:p>
    <w:p w14:paraId="280099E7" w14:textId="77777777" w:rsidR="00A825CA" w:rsidRPr="00A825CA" w:rsidRDefault="00A825CA" w:rsidP="00BF7EFB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указаны (в стандарте отмечено как «-»).</w:t>
      </w:r>
    </w:p>
    <w:p w14:paraId="3A1D0D95" w14:textId="77777777" w:rsidR="00A825CA" w:rsidRPr="00A825CA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1C598C9C">
          <v:rect id="_x0000_i1041" style="width:0;height:.75pt" o:hralign="center" o:hrstd="t" o:hrnoshade="t" o:hr="t" fillcolor="#404040" stroked="f"/>
        </w:pict>
      </w:r>
    </w:p>
    <w:p w14:paraId="079EDEBB" w14:textId="77777777" w:rsidR="00A825CA" w:rsidRPr="00A825CA" w:rsidRDefault="00A825C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 Дополнительные характеристики</w:t>
      </w:r>
    </w:p>
    <w:p w14:paraId="74D357FD" w14:textId="77777777" w:rsidR="00A825CA" w:rsidRPr="00A825CA" w:rsidRDefault="00A825CA" w:rsidP="00BF7EF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ладение иностранным языком (для чтения технической документации).</w:t>
      </w:r>
    </w:p>
    <w:p w14:paraId="6AE37D9E" w14:textId="77777777" w:rsidR="00A825CA" w:rsidRPr="00A825CA" w:rsidRDefault="00A825CA" w:rsidP="00BF7EFB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ние современных стандартов (например, ISO, ГОСТ).</w:t>
      </w:r>
    </w:p>
    <w:p w14:paraId="34570837" w14:textId="77777777" w:rsidR="00A825CA" w:rsidRPr="00A825CA" w:rsidRDefault="00000000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3273F8FE">
          <v:rect id="_x0000_i1042" style="width:0;height:.75pt" o:hralign="center" o:hrstd="t" o:hrnoshade="t" o:hr="t" fillcolor="#404040" stroked="f"/>
        </w:pict>
      </w:r>
    </w:p>
    <w:p w14:paraId="09E2FC87" w14:textId="77777777" w:rsidR="00A825CA" w:rsidRPr="00A825CA" w:rsidRDefault="00A825CA" w:rsidP="00BF7EF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</w:t>
      </w:r>
    </w:p>
    <w:p w14:paraId="63FE72A6" w14:textId="77777777" w:rsidR="00A825CA" w:rsidRPr="00A825CA" w:rsidRDefault="00A825CA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й стандарт 06.015 определяет требования к специалистам, занимающимся созданием и сопровождением ИС, включая:</w:t>
      </w:r>
    </w:p>
    <w:p w14:paraId="33813F92" w14:textId="77777777" w:rsidR="00A825CA" w:rsidRPr="00A825CA" w:rsidRDefault="00A825CA" w:rsidP="00BF7EFB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разование и опыт.</w:t>
      </w:r>
    </w:p>
    <w:p w14:paraId="007081C9" w14:textId="77777777" w:rsidR="00A825CA" w:rsidRPr="00A825CA" w:rsidRDefault="00A825CA" w:rsidP="00BF7EFB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хнические и управленческие компетенции.</w:t>
      </w:r>
    </w:p>
    <w:p w14:paraId="772FA2E7" w14:textId="77777777" w:rsidR="00A825CA" w:rsidRPr="00A825CA" w:rsidRDefault="00A825CA" w:rsidP="00BF7EFB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выки работы с бизнес-процессами и коммуникации.</w:t>
      </w:r>
    </w:p>
    <w:p w14:paraId="79898289" w14:textId="77777777" w:rsidR="00A825CA" w:rsidRPr="00A825CA" w:rsidRDefault="00A825CA" w:rsidP="00BF7EFB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ь постоянного обучения (повышение квалификации).</w:t>
      </w:r>
    </w:p>
    <w:p w14:paraId="2B61A87F" w14:textId="28C66AEF" w:rsidR="00A825CA" w:rsidRPr="00F36F16" w:rsidRDefault="00A825CA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5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тот стандарт подходит для таких ролей, как бизнес-аналитик, руководитель ИТ-проектов, разработчик</w:t>
      </w:r>
      <w:r w:rsidR="00F36F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.</w:t>
      </w:r>
    </w:p>
    <w:p w14:paraId="5B302065" w14:textId="77777777" w:rsidR="00383CE4" w:rsidRPr="004A22F4" w:rsidRDefault="00383CE4" w:rsidP="00BF7E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83CE4" w:rsidRPr="004A22F4" w:rsidSect="0042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42B"/>
    <w:multiLevelType w:val="multilevel"/>
    <w:tmpl w:val="793A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420D6"/>
    <w:multiLevelType w:val="multilevel"/>
    <w:tmpl w:val="C638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B32E6"/>
    <w:multiLevelType w:val="multilevel"/>
    <w:tmpl w:val="AF52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C4EE6"/>
    <w:multiLevelType w:val="multilevel"/>
    <w:tmpl w:val="3A70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F2E7B"/>
    <w:multiLevelType w:val="multilevel"/>
    <w:tmpl w:val="DFD6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87DA9"/>
    <w:multiLevelType w:val="multilevel"/>
    <w:tmpl w:val="394E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53C7C"/>
    <w:multiLevelType w:val="multilevel"/>
    <w:tmpl w:val="44F0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45A05"/>
    <w:multiLevelType w:val="multilevel"/>
    <w:tmpl w:val="8928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D207E"/>
    <w:multiLevelType w:val="multilevel"/>
    <w:tmpl w:val="947A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063E6"/>
    <w:multiLevelType w:val="multilevel"/>
    <w:tmpl w:val="7000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912B9"/>
    <w:multiLevelType w:val="multilevel"/>
    <w:tmpl w:val="E590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F2AD9"/>
    <w:multiLevelType w:val="multilevel"/>
    <w:tmpl w:val="21EC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97106"/>
    <w:multiLevelType w:val="multilevel"/>
    <w:tmpl w:val="711E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93C62"/>
    <w:multiLevelType w:val="multilevel"/>
    <w:tmpl w:val="70E8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94C"/>
    <w:multiLevelType w:val="multilevel"/>
    <w:tmpl w:val="5DE6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7692C"/>
    <w:multiLevelType w:val="multilevel"/>
    <w:tmpl w:val="F4D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7663C"/>
    <w:multiLevelType w:val="multilevel"/>
    <w:tmpl w:val="D728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239A7"/>
    <w:multiLevelType w:val="multilevel"/>
    <w:tmpl w:val="ED74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F407C"/>
    <w:multiLevelType w:val="multilevel"/>
    <w:tmpl w:val="30F8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B732D"/>
    <w:multiLevelType w:val="multilevel"/>
    <w:tmpl w:val="B038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C03CD1"/>
    <w:multiLevelType w:val="multilevel"/>
    <w:tmpl w:val="BA22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B601C"/>
    <w:multiLevelType w:val="multilevel"/>
    <w:tmpl w:val="B922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A5370B"/>
    <w:multiLevelType w:val="multilevel"/>
    <w:tmpl w:val="A998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9560478">
    <w:abstractNumId w:val="18"/>
  </w:num>
  <w:num w:numId="2" w16cid:durableId="2127574297">
    <w:abstractNumId w:val="22"/>
  </w:num>
  <w:num w:numId="3" w16cid:durableId="76513080">
    <w:abstractNumId w:val="13"/>
  </w:num>
  <w:num w:numId="4" w16cid:durableId="681858952">
    <w:abstractNumId w:val="14"/>
  </w:num>
  <w:num w:numId="5" w16cid:durableId="470824312">
    <w:abstractNumId w:val="12"/>
  </w:num>
  <w:num w:numId="6" w16cid:durableId="1654485131">
    <w:abstractNumId w:val="1"/>
  </w:num>
  <w:num w:numId="7" w16cid:durableId="1473214679">
    <w:abstractNumId w:val="17"/>
  </w:num>
  <w:num w:numId="8" w16cid:durableId="1078670292">
    <w:abstractNumId w:val="9"/>
  </w:num>
  <w:num w:numId="9" w16cid:durableId="62915514">
    <w:abstractNumId w:val="0"/>
  </w:num>
  <w:num w:numId="10" w16cid:durableId="1822236329">
    <w:abstractNumId w:val="6"/>
  </w:num>
  <w:num w:numId="11" w16cid:durableId="1545675985">
    <w:abstractNumId w:val="3"/>
  </w:num>
  <w:num w:numId="12" w16cid:durableId="1482306572">
    <w:abstractNumId w:val="7"/>
  </w:num>
  <w:num w:numId="13" w16cid:durableId="188298137">
    <w:abstractNumId w:val="21"/>
  </w:num>
  <w:num w:numId="14" w16cid:durableId="621108689">
    <w:abstractNumId w:val="4"/>
  </w:num>
  <w:num w:numId="15" w16cid:durableId="1364016880">
    <w:abstractNumId w:val="16"/>
  </w:num>
  <w:num w:numId="16" w16cid:durableId="6296013">
    <w:abstractNumId w:val="2"/>
  </w:num>
  <w:num w:numId="17" w16cid:durableId="1422722486">
    <w:abstractNumId w:val="8"/>
  </w:num>
  <w:num w:numId="18" w16cid:durableId="2035421492">
    <w:abstractNumId w:val="15"/>
  </w:num>
  <w:num w:numId="19" w16cid:durableId="1643462145">
    <w:abstractNumId w:val="10"/>
  </w:num>
  <w:num w:numId="20" w16cid:durableId="549652385">
    <w:abstractNumId w:val="20"/>
  </w:num>
  <w:num w:numId="21" w16cid:durableId="1442260378">
    <w:abstractNumId w:val="19"/>
  </w:num>
  <w:num w:numId="22" w16cid:durableId="608974648">
    <w:abstractNumId w:val="11"/>
  </w:num>
  <w:num w:numId="23" w16cid:durableId="11583800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0D"/>
    <w:rsid w:val="00025C3A"/>
    <w:rsid w:val="00041FC9"/>
    <w:rsid w:val="00051D4A"/>
    <w:rsid w:val="000624AE"/>
    <w:rsid w:val="0007788A"/>
    <w:rsid w:val="00080930"/>
    <w:rsid w:val="00082983"/>
    <w:rsid w:val="000B0B1D"/>
    <w:rsid w:val="000B76A0"/>
    <w:rsid w:val="000E7C56"/>
    <w:rsid w:val="000F1175"/>
    <w:rsid w:val="00101B22"/>
    <w:rsid w:val="001175ED"/>
    <w:rsid w:val="00121F98"/>
    <w:rsid w:val="00182B93"/>
    <w:rsid w:val="0018738D"/>
    <w:rsid w:val="001918FA"/>
    <w:rsid w:val="001B4360"/>
    <w:rsid w:val="001C120F"/>
    <w:rsid w:val="001D7A03"/>
    <w:rsid w:val="001F721D"/>
    <w:rsid w:val="00214505"/>
    <w:rsid w:val="00217E0B"/>
    <w:rsid w:val="0024257A"/>
    <w:rsid w:val="00255C62"/>
    <w:rsid w:val="00263D70"/>
    <w:rsid w:val="002724EA"/>
    <w:rsid w:val="00291B6E"/>
    <w:rsid w:val="002952A0"/>
    <w:rsid w:val="00322500"/>
    <w:rsid w:val="003315A3"/>
    <w:rsid w:val="00342DC9"/>
    <w:rsid w:val="00352D0F"/>
    <w:rsid w:val="0036259D"/>
    <w:rsid w:val="0037039F"/>
    <w:rsid w:val="00371627"/>
    <w:rsid w:val="0037748C"/>
    <w:rsid w:val="00383CE4"/>
    <w:rsid w:val="00386E65"/>
    <w:rsid w:val="003C6491"/>
    <w:rsid w:val="0041771A"/>
    <w:rsid w:val="00427F26"/>
    <w:rsid w:val="00433EA8"/>
    <w:rsid w:val="00442B3C"/>
    <w:rsid w:val="00445974"/>
    <w:rsid w:val="00473AE4"/>
    <w:rsid w:val="004A22F4"/>
    <w:rsid w:val="004A234E"/>
    <w:rsid w:val="004A453A"/>
    <w:rsid w:val="004B0F4B"/>
    <w:rsid w:val="004B4735"/>
    <w:rsid w:val="004D2937"/>
    <w:rsid w:val="00526D3E"/>
    <w:rsid w:val="00527E8D"/>
    <w:rsid w:val="00533695"/>
    <w:rsid w:val="00574031"/>
    <w:rsid w:val="005A3962"/>
    <w:rsid w:val="005A47ED"/>
    <w:rsid w:val="005A5ECD"/>
    <w:rsid w:val="006266CD"/>
    <w:rsid w:val="006317BB"/>
    <w:rsid w:val="0066114E"/>
    <w:rsid w:val="00665BFC"/>
    <w:rsid w:val="00690146"/>
    <w:rsid w:val="006B0BA1"/>
    <w:rsid w:val="006D1005"/>
    <w:rsid w:val="006D1D52"/>
    <w:rsid w:val="006F1B4C"/>
    <w:rsid w:val="007414FF"/>
    <w:rsid w:val="00756BAA"/>
    <w:rsid w:val="0077437B"/>
    <w:rsid w:val="007823A9"/>
    <w:rsid w:val="00787C81"/>
    <w:rsid w:val="007A05AA"/>
    <w:rsid w:val="007B494F"/>
    <w:rsid w:val="007C047A"/>
    <w:rsid w:val="007E748C"/>
    <w:rsid w:val="0080238A"/>
    <w:rsid w:val="00803FFF"/>
    <w:rsid w:val="008637CA"/>
    <w:rsid w:val="008644A4"/>
    <w:rsid w:val="008644B8"/>
    <w:rsid w:val="00884A23"/>
    <w:rsid w:val="008D451B"/>
    <w:rsid w:val="009044D4"/>
    <w:rsid w:val="0094651F"/>
    <w:rsid w:val="009A6D0D"/>
    <w:rsid w:val="009D4573"/>
    <w:rsid w:val="009E3AA1"/>
    <w:rsid w:val="009E5032"/>
    <w:rsid w:val="009E545F"/>
    <w:rsid w:val="009F5B1A"/>
    <w:rsid w:val="00A12ADC"/>
    <w:rsid w:val="00A6131D"/>
    <w:rsid w:val="00A72B53"/>
    <w:rsid w:val="00A825CA"/>
    <w:rsid w:val="00A95147"/>
    <w:rsid w:val="00AD4BA1"/>
    <w:rsid w:val="00AF06A4"/>
    <w:rsid w:val="00AF2E0E"/>
    <w:rsid w:val="00B0030E"/>
    <w:rsid w:val="00B01CFE"/>
    <w:rsid w:val="00B338BA"/>
    <w:rsid w:val="00B37635"/>
    <w:rsid w:val="00B41FBD"/>
    <w:rsid w:val="00B46E4B"/>
    <w:rsid w:val="00B8000F"/>
    <w:rsid w:val="00BB01A9"/>
    <w:rsid w:val="00BF0454"/>
    <w:rsid w:val="00BF7EFB"/>
    <w:rsid w:val="00C05D7F"/>
    <w:rsid w:val="00C238C8"/>
    <w:rsid w:val="00C34F08"/>
    <w:rsid w:val="00C65AAC"/>
    <w:rsid w:val="00C72D8F"/>
    <w:rsid w:val="00CA58E4"/>
    <w:rsid w:val="00CC3D77"/>
    <w:rsid w:val="00D06090"/>
    <w:rsid w:val="00D20C48"/>
    <w:rsid w:val="00D24B0F"/>
    <w:rsid w:val="00D42279"/>
    <w:rsid w:val="00D63677"/>
    <w:rsid w:val="00D64F81"/>
    <w:rsid w:val="00D7281C"/>
    <w:rsid w:val="00DA1BFC"/>
    <w:rsid w:val="00DB33C6"/>
    <w:rsid w:val="00DB7218"/>
    <w:rsid w:val="00DC63D3"/>
    <w:rsid w:val="00DE5DE2"/>
    <w:rsid w:val="00E0598A"/>
    <w:rsid w:val="00E14098"/>
    <w:rsid w:val="00E30157"/>
    <w:rsid w:val="00E9051A"/>
    <w:rsid w:val="00ED233A"/>
    <w:rsid w:val="00ED2C0D"/>
    <w:rsid w:val="00EE64F7"/>
    <w:rsid w:val="00F01613"/>
    <w:rsid w:val="00F22568"/>
    <w:rsid w:val="00F31FBC"/>
    <w:rsid w:val="00F36F16"/>
    <w:rsid w:val="00F53836"/>
    <w:rsid w:val="00F575DA"/>
    <w:rsid w:val="00F61EF7"/>
    <w:rsid w:val="00F75805"/>
    <w:rsid w:val="00FA5198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E604"/>
  <w15:chartTrackingRefBased/>
  <w15:docId w15:val="{6FB329B9-5594-47A6-8B54-5C2980B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75"/>
    <w:pPr>
      <w:suppressAutoHyphens/>
      <w:spacing w:after="200"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6F1B4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jmpzur">
    <w:name w:val="sc-jmpzur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6F1B4C"/>
  </w:style>
  <w:style w:type="paragraph" w:customStyle="1" w:styleId="sc-gzrroc">
    <w:name w:val="sc-gzrroc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B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23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D233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a4">
    <w:name w:val="Hyperlink"/>
    <w:basedOn w:val="a0"/>
    <w:uiPriority w:val="99"/>
    <w:semiHidden/>
    <w:unhideWhenUsed/>
    <w:rsid w:val="00427F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F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414FF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styleId="a5">
    <w:name w:val="Normal (Web)"/>
    <w:basedOn w:val="a"/>
    <w:uiPriority w:val="99"/>
    <w:semiHidden/>
    <w:unhideWhenUsed/>
    <w:rsid w:val="000E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7C56"/>
    <w:rPr>
      <w:b/>
      <w:bCs/>
    </w:rPr>
  </w:style>
  <w:style w:type="character" w:styleId="a7">
    <w:name w:val="Emphasis"/>
    <w:basedOn w:val="a0"/>
    <w:uiPriority w:val="20"/>
    <w:qFormat/>
    <w:rsid w:val="00383C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4D33-8927-4A35-A29A-A80D9D0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ь Михаил Сергеевич</dc:creator>
  <cp:keywords/>
  <dc:description/>
  <cp:lastModifiedBy>Чупров Александр Денисович</cp:lastModifiedBy>
  <cp:revision>92</cp:revision>
  <dcterms:created xsi:type="dcterms:W3CDTF">2025-03-03T05:08:00Z</dcterms:created>
  <dcterms:modified xsi:type="dcterms:W3CDTF">2025-03-27T12:55:00Z</dcterms:modified>
</cp:coreProperties>
</file>